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63" w:rsidRPr="00F04944" w:rsidRDefault="00DB7363" w:rsidP="00F0494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944">
        <w:rPr>
          <w:rFonts w:ascii="Times New Roman" w:hAnsi="Times New Roman" w:cs="Times New Roman"/>
          <w:sz w:val="28"/>
          <w:szCs w:val="28"/>
        </w:rPr>
        <w:t>АКТ</w:t>
      </w:r>
    </w:p>
    <w:p w:rsidR="00DB7363" w:rsidRPr="00F04944" w:rsidRDefault="00DB7363" w:rsidP="00F0494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04944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0346C5" w:rsidRDefault="000346C5" w:rsidP="00F04944">
      <w:pPr>
        <w:pStyle w:val="a5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F04944">
        <w:rPr>
          <w:rFonts w:ascii="Times New Roman" w:hAnsi="Times New Roman" w:cs="Times New Roman"/>
          <w:color w:val="231F20"/>
          <w:sz w:val="28"/>
          <w:szCs w:val="28"/>
        </w:rPr>
        <w:t>земельного участка (без строения)</w:t>
      </w:r>
    </w:p>
    <w:p w:rsidR="00F04944" w:rsidRDefault="00F04944" w:rsidP="00F04944">
      <w:pPr>
        <w:pStyle w:val="a5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F04944" w:rsidRPr="00F04944" w:rsidRDefault="00F04944" w:rsidP="00F0494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7363" w:rsidRPr="00217AF1" w:rsidRDefault="00DB7363" w:rsidP="0046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Михайловка                                       </w:t>
      </w:r>
      <w:r w:rsidR="004B1B78"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2016</w:t>
      </w: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463543" w:rsidRPr="00217AF1" w:rsidRDefault="00463543" w:rsidP="0046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17AF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463543" w:rsidRPr="00217AF1" w:rsidRDefault="00463543" w:rsidP="00DC17D2">
      <w:pPr>
        <w:pStyle w:val="a3"/>
        <w:ind w:firstLine="709"/>
        <w:rPr>
          <w:sz w:val="28"/>
          <w:szCs w:val="28"/>
          <w:lang w:eastAsia="ar-SA"/>
        </w:rPr>
      </w:pPr>
      <w:r w:rsidRPr="00217AF1">
        <w:rPr>
          <w:sz w:val="28"/>
          <w:szCs w:val="28"/>
          <w:lang w:eastAsia="ar-SA"/>
        </w:rPr>
        <w:t>Мы, нижеподписавшиеся:</w:t>
      </w:r>
    </w:p>
    <w:p w:rsidR="00DC17D2" w:rsidRPr="00217AF1" w:rsidRDefault="00DB7363" w:rsidP="001206CF">
      <w:pPr>
        <w:pStyle w:val="a6"/>
        <w:spacing w:before="0" w:beforeAutospacing="0" w:after="150" w:afterAutospacing="0" w:line="270" w:lineRule="atLeast"/>
        <w:ind w:firstLine="708"/>
        <w:jc w:val="both"/>
        <w:rPr>
          <w:color w:val="231F20"/>
          <w:sz w:val="28"/>
          <w:szCs w:val="28"/>
        </w:rPr>
      </w:pPr>
      <w:r w:rsidRPr="00217AF1">
        <w:rPr>
          <w:sz w:val="28"/>
          <w:szCs w:val="28"/>
          <w:lang w:eastAsia="ar-SA"/>
        </w:rPr>
        <w:t>Администрация городского округа город Михайловка Волгоградской области</w:t>
      </w:r>
      <w:r w:rsidRPr="00217AF1">
        <w:rPr>
          <w:sz w:val="28"/>
          <w:szCs w:val="28"/>
        </w:rPr>
        <w:t xml:space="preserve">,   именуемая    в дальнейшем    </w:t>
      </w:r>
      <w:r w:rsidRPr="00217AF1">
        <w:rPr>
          <w:bCs/>
          <w:sz w:val="28"/>
          <w:szCs w:val="28"/>
        </w:rPr>
        <w:t>«ПРОДАВЕЦ»</w:t>
      </w:r>
      <w:r w:rsidRPr="00217AF1">
        <w:rPr>
          <w:sz w:val="28"/>
          <w:szCs w:val="28"/>
        </w:rPr>
        <w:t>,</w:t>
      </w:r>
      <w:r w:rsidRPr="00217AF1">
        <w:rPr>
          <w:sz w:val="28"/>
          <w:szCs w:val="28"/>
          <w:lang w:eastAsia="ar-SA"/>
        </w:rPr>
        <w:t xml:space="preserve"> </w:t>
      </w:r>
      <w:r w:rsidR="006E6AA4" w:rsidRPr="00217AF1">
        <w:rPr>
          <w:sz w:val="28"/>
          <w:szCs w:val="28"/>
          <w:lang w:eastAsia="ar-SA"/>
        </w:rPr>
        <w:t>в лице</w:t>
      </w:r>
      <w:r w:rsidR="002E5A63" w:rsidRPr="00217AF1">
        <w:rPr>
          <w:sz w:val="28"/>
          <w:szCs w:val="28"/>
          <w:lang w:eastAsia="ar-SA"/>
        </w:rPr>
        <w:t xml:space="preserve"> </w:t>
      </w:r>
      <w:r w:rsidR="002E5A63" w:rsidRPr="00217AF1">
        <w:rPr>
          <w:sz w:val="28"/>
          <w:szCs w:val="28"/>
        </w:rPr>
        <w:t>________________________________________________________</w:t>
      </w:r>
      <w:r w:rsidR="0092657D" w:rsidRPr="00217AF1">
        <w:rPr>
          <w:sz w:val="28"/>
          <w:szCs w:val="28"/>
        </w:rPr>
        <w:t>, действующего на основании</w:t>
      </w:r>
      <w:r w:rsidR="0092657D" w:rsidRPr="00217AF1">
        <w:rPr>
          <w:bCs/>
          <w:sz w:val="28"/>
          <w:szCs w:val="28"/>
        </w:rPr>
        <w:t xml:space="preserve"> </w:t>
      </w:r>
      <w:r w:rsidR="002E5A63" w:rsidRPr="00217AF1">
        <w:rPr>
          <w:bCs/>
          <w:sz w:val="28"/>
          <w:szCs w:val="28"/>
        </w:rPr>
        <w:t>_______________________</w:t>
      </w:r>
      <w:r w:rsidR="0092657D" w:rsidRPr="00217AF1">
        <w:rPr>
          <w:bCs/>
          <w:sz w:val="28"/>
          <w:szCs w:val="28"/>
        </w:rPr>
        <w:t xml:space="preserve">, с одной стороны </w:t>
      </w:r>
      <w:r w:rsidR="0092657D" w:rsidRPr="00217AF1">
        <w:rPr>
          <w:sz w:val="28"/>
          <w:szCs w:val="28"/>
        </w:rPr>
        <w:t xml:space="preserve"> и</w:t>
      </w:r>
      <w:r w:rsidR="002E5A63" w:rsidRPr="00217AF1">
        <w:rPr>
          <w:sz w:val="28"/>
          <w:szCs w:val="28"/>
          <w:lang w:eastAsia="ar-SA"/>
        </w:rPr>
        <w:t xml:space="preserve"> ____________________________________</w:t>
      </w:r>
      <w:r w:rsidR="004B1B78" w:rsidRPr="00217AF1">
        <w:rPr>
          <w:sz w:val="28"/>
          <w:szCs w:val="28"/>
        </w:rPr>
        <w:t>, именуемый в дальнейшем «ПОКУПАТЕЛЬ»,</w:t>
      </w:r>
      <w:r w:rsidR="0092657D" w:rsidRPr="00217AF1">
        <w:rPr>
          <w:sz w:val="28"/>
          <w:szCs w:val="28"/>
        </w:rPr>
        <w:t xml:space="preserve"> </w:t>
      </w:r>
      <w:r w:rsidR="00463543" w:rsidRPr="00217AF1">
        <w:rPr>
          <w:sz w:val="28"/>
          <w:szCs w:val="28"/>
        </w:rPr>
        <w:t xml:space="preserve">с другой стороны,  </w:t>
      </w:r>
      <w:r w:rsidR="000346C5" w:rsidRPr="00217AF1">
        <w:rPr>
          <w:color w:val="231F20"/>
          <w:sz w:val="28"/>
          <w:szCs w:val="28"/>
        </w:rPr>
        <w:t>составили настоящий акт о нижеследующем:</w:t>
      </w:r>
    </w:p>
    <w:p w:rsidR="00217AF1" w:rsidRPr="00442086" w:rsidRDefault="00A54F5C" w:rsidP="00217AF1">
      <w:pPr>
        <w:pStyle w:val="a3"/>
        <w:ind w:firstLine="709"/>
        <w:rPr>
          <w:rFonts w:eastAsia="Calibri"/>
          <w:sz w:val="28"/>
          <w:szCs w:val="28"/>
        </w:rPr>
      </w:pPr>
      <w:r w:rsidRPr="00217AF1">
        <w:rPr>
          <w:color w:val="231F20"/>
          <w:sz w:val="28"/>
          <w:szCs w:val="28"/>
        </w:rPr>
        <w:t>Согласно</w:t>
      </w:r>
      <w:r w:rsidR="0076128E" w:rsidRPr="00217AF1">
        <w:rPr>
          <w:color w:val="231F20"/>
          <w:sz w:val="28"/>
          <w:szCs w:val="28"/>
        </w:rPr>
        <w:t xml:space="preserve"> п.6,</w:t>
      </w:r>
      <w:r w:rsidRPr="00217AF1">
        <w:rPr>
          <w:color w:val="231F20"/>
          <w:sz w:val="28"/>
          <w:szCs w:val="28"/>
        </w:rPr>
        <w:t xml:space="preserve"> договора купли-прод</w:t>
      </w:r>
      <w:r w:rsidR="0092657D" w:rsidRPr="00217AF1">
        <w:rPr>
          <w:color w:val="231F20"/>
          <w:sz w:val="28"/>
          <w:szCs w:val="28"/>
        </w:rPr>
        <w:t xml:space="preserve">ажи </w:t>
      </w:r>
      <w:r w:rsidR="0092657D" w:rsidRPr="00217AF1">
        <w:rPr>
          <w:rFonts w:eastAsia="Calibri"/>
          <w:sz w:val="28"/>
          <w:szCs w:val="28"/>
          <w:lang w:eastAsia="en-US"/>
        </w:rPr>
        <w:t>под снос</w:t>
      </w:r>
      <w:r w:rsidR="0092657D" w:rsidRPr="00217AF1">
        <w:rPr>
          <w:sz w:val="28"/>
          <w:szCs w:val="28"/>
        </w:rPr>
        <w:t xml:space="preserve"> </w:t>
      </w:r>
      <w:r w:rsidR="006E6AA4" w:rsidRPr="00217AF1">
        <w:rPr>
          <w:color w:val="231F20"/>
          <w:sz w:val="28"/>
          <w:szCs w:val="28"/>
        </w:rPr>
        <w:t xml:space="preserve"> №</w:t>
      </w:r>
      <w:r w:rsidR="0092657D" w:rsidRPr="00217AF1">
        <w:rPr>
          <w:color w:val="231F20"/>
          <w:sz w:val="28"/>
          <w:szCs w:val="28"/>
        </w:rPr>
        <w:t xml:space="preserve"> __</w:t>
      </w:r>
      <w:r w:rsidR="00217AF1">
        <w:rPr>
          <w:color w:val="231F20"/>
          <w:sz w:val="28"/>
          <w:szCs w:val="28"/>
        </w:rPr>
        <w:t>__ от «_____» _____________ 2016</w:t>
      </w:r>
      <w:r w:rsidRPr="00217AF1">
        <w:rPr>
          <w:color w:val="231F20"/>
          <w:sz w:val="28"/>
          <w:szCs w:val="28"/>
        </w:rPr>
        <w:t>г.,</w:t>
      </w:r>
      <w:r w:rsidR="006D443C" w:rsidRPr="00217AF1">
        <w:rPr>
          <w:color w:val="231F20"/>
          <w:sz w:val="28"/>
          <w:szCs w:val="28"/>
        </w:rPr>
        <w:t xml:space="preserve"> </w:t>
      </w:r>
      <w:r w:rsidR="005834D5" w:rsidRPr="00217AF1">
        <w:rPr>
          <w:color w:val="231F20"/>
          <w:sz w:val="28"/>
          <w:szCs w:val="28"/>
        </w:rPr>
        <w:t>«ПОКУПАТЕЛЬ»</w:t>
      </w:r>
      <w:r w:rsidRPr="00217AF1">
        <w:rPr>
          <w:color w:val="231F20"/>
          <w:sz w:val="28"/>
          <w:szCs w:val="28"/>
        </w:rPr>
        <w:t xml:space="preserve"> передал, а </w:t>
      </w:r>
      <w:r w:rsidR="005834D5" w:rsidRPr="00217AF1">
        <w:rPr>
          <w:color w:val="231F20"/>
          <w:sz w:val="28"/>
          <w:szCs w:val="28"/>
        </w:rPr>
        <w:t>«ПРОДАВЕЦ»</w:t>
      </w:r>
      <w:r w:rsidRPr="00217AF1">
        <w:rPr>
          <w:color w:val="231F20"/>
          <w:sz w:val="28"/>
          <w:szCs w:val="28"/>
        </w:rPr>
        <w:t xml:space="preserve"> принял земельный участок,</w:t>
      </w:r>
      <w:r w:rsidR="0017099B">
        <w:rPr>
          <w:color w:val="231F20"/>
          <w:sz w:val="28"/>
          <w:szCs w:val="28"/>
        </w:rPr>
        <w:t xml:space="preserve"> общей площадью 176,0кв.м.</w:t>
      </w:r>
      <w:bookmarkStart w:id="0" w:name="_GoBack"/>
      <w:bookmarkEnd w:id="0"/>
      <w:r w:rsidR="005834D5" w:rsidRPr="00217AF1">
        <w:rPr>
          <w:color w:val="231F20"/>
          <w:sz w:val="28"/>
          <w:szCs w:val="28"/>
        </w:rPr>
        <w:t xml:space="preserve"> </w:t>
      </w:r>
      <w:r w:rsidRPr="00217AF1">
        <w:rPr>
          <w:color w:val="231F20"/>
          <w:sz w:val="28"/>
          <w:szCs w:val="28"/>
          <w:lang w:eastAsia="ar-SA"/>
        </w:rPr>
        <w:t>расположенный по адресу:</w:t>
      </w:r>
      <w:r w:rsidR="005834D5" w:rsidRPr="00217AF1">
        <w:rPr>
          <w:sz w:val="28"/>
          <w:szCs w:val="28"/>
        </w:rPr>
        <w:t xml:space="preserve"> </w:t>
      </w:r>
      <w:r w:rsidR="00217AF1" w:rsidRPr="00442086">
        <w:rPr>
          <w:rFonts w:eastAsia="Calibri"/>
          <w:sz w:val="28"/>
          <w:szCs w:val="28"/>
          <w:lang w:eastAsia="en-US"/>
        </w:rPr>
        <w:t>Волгоградская область, Михайло</w:t>
      </w:r>
      <w:r w:rsidR="00217AF1">
        <w:rPr>
          <w:rFonts w:eastAsia="Calibri"/>
          <w:sz w:val="28"/>
          <w:szCs w:val="28"/>
          <w:lang w:eastAsia="en-US"/>
        </w:rPr>
        <w:t xml:space="preserve">вский район, х. Сенной, </w:t>
      </w:r>
      <w:r w:rsidR="00217AF1" w:rsidRPr="00442086">
        <w:rPr>
          <w:rFonts w:eastAsia="Calibri"/>
          <w:sz w:val="28"/>
          <w:szCs w:val="28"/>
          <w:lang w:eastAsia="en-US"/>
        </w:rPr>
        <w:t>ул. Ленина,</w:t>
      </w:r>
      <w:r w:rsidR="00217AF1">
        <w:rPr>
          <w:rFonts w:eastAsia="Calibri"/>
          <w:sz w:val="28"/>
          <w:szCs w:val="28"/>
          <w:lang w:eastAsia="en-US"/>
        </w:rPr>
        <w:t xml:space="preserve"> </w:t>
      </w:r>
      <w:r w:rsidR="00217AF1" w:rsidRPr="00442086">
        <w:rPr>
          <w:rFonts w:eastAsia="Calibri"/>
          <w:sz w:val="28"/>
          <w:szCs w:val="28"/>
          <w:lang w:eastAsia="en-US"/>
        </w:rPr>
        <w:t>36</w:t>
      </w:r>
      <w:r w:rsidR="00217AF1">
        <w:rPr>
          <w:rFonts w:eastAsia="Calibri"/>
          <w:sz w:val="28"/>
          <w:szCs w:val="28"/>
          <w:lang w:eastAsia="en-US"/>
        </w:rPr>
        <w:t>.</w:t>
      </w:r>
    </w:p>
    <w:p w:rsidR="00DB7363" w:rsidRPr="00217AF1" w:rsidRDefault="00463543" w:rsidP="001206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акт подтверждает о</w:t>
      </w:r>
      <w:r w:rsidR="005834D5"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утствие претензий у «ПРОДАВЦА»</w:t>
      </w: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принимаемого им </w:t>
      </w:r>
      <w:r w:rsidR="005834D5" w:rsidRPr="00217AF1">
        <w:rPr>
          <w:rFonts w:ascii="Times New Roman" w:hAnsi="Times New Roman" w:cs="Times New Roman"/>
          <w:color w:val="231F20"/>
          <w:sz w:val="28"/>
          <w:szCs w:val="28"/>
        </w:rPr>
        <w:t>земельного участка.</w:t>
      </w:r>
      <w:r w:rsidR="00DC17D2" w:rsidRPr="00217AF1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акт </w:t>
      </w:r>
      <w:r w:rsidR="0076128E"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ен на одном листе в двух </w:t>
      </w:r>
      <w:r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земплярах,</w:t>
      </w:r>
      <w:r w:rsidR="0076128E" w:rsidRPr="0021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дному для каждой из сторон.</w:t>
      </w:r>
    </w:p>
    <w:tbl>
      <w:tblPr>
        <w:tblW w:w="10108" w:type="dxa"/>
        <w:tblLook w:val="04A0" w:firstRow="1" w:lastRow="0" w:firstColumn="1" w:lastColumn="0" w:noHBand="0" w:noVBand="1"/>
      </w:tblPr>
      <w:tblGrid>
        <w:gridCol w:w="5048"/>
        <w:gridCol w:w="5060"/>
      </w:tblGrid>
      <w:tr w:rsidR="00463543" w:rsidRPr="00217AF1" w:rsidTr="00B11911">
        <w:trPr>
          <w:trHeight w:val="551"/>
        </w:trPr>
        <w:tc>
          <w:tcPr>
            <w:tcW w:w="5048" w:type="dxa"/>
          </w:tcPr>
          <w:p w:rsidR="00463543" w:rsidRPr="00217AF1" w:rsidRDefault="00683896" w:rsidP="00414815">
            <w:pPr>
              <w:tabs>
                <w:tab w:val="left" w:pos="3491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  <w:r w:rsidR="00414815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63543" w:rsidRPr="00217AF1" w:rsidRDefault="00683896" w:rsidP="0046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  <w:r w:rsidR="00463543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060" w:type="dxa"/>
          </w:tcPr>
          <w:p w:rsidR="00683896" w:rsidRPr="00217AF1" w:rsidRDefault="00B11911" w:rsidP="006838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2657D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83896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Й УЧАСТОК</w:t>
            </w:r>
          </w:p>
          <w:p w:rsidR="00683896" w:rsidRPr="00217AF1" w:rsidRDefault="00012F60" w:rsidP="006838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92657D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</w:t>
            </w:r>
            <w:r w:rsidR="00683896" w:rsidRPr="00217AF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ЕРЕДАЛ:</w:t>
            </w:r>
          </w:p>
          <w:p w:rsidR="00463543" w:rsidRPr="00217AF1" w:rsidRDefault="00463543" w:rsidP="00463543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</w:tr>
    </w:tbl>
    <w:tbl>
      <w:tblPr>
        <w:tblStyle w:val="1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92657D" w:rsidRPr="0092657D" w:rsidTr="00E96E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2657D" w:rsidRPr="0092657D" w:rsidRDefault="0092657D" w:rsidP="0092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2657D" w:rsidRPr="0092657D" w:rsidRDefault="0092657D" w:rsidP="0092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7363" w:rsidRPr="001206CF" w:rsidRDefault="001206CF" w:rsidP="00FF38E8">
      <w:pPr>
        <w:rPr>
          <w:rFonts w:ascii="Times New Roman" w:hAnsi="Times New Roman" w:cs="Times New Roman"/>
          <w:sz w:val="26"/>
          <w:szCs w:val="26"/>
        </w:rPr>
      </w:pP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06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DB7363" w:rsidRPr="001206CF" w:rsidSect="008354A2">
      <w:pgSz w:w="11906" w:h="16838"/>
      <w:pgMar w:top="737" w:right="624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B32"/>
    <w:rsid w:val="00012F60"/>
    <w:rsid w:val="000346C5"/>
    <w:rsid w:val="000D036A"/>
    <w:rsid w:val="001206CF"/>
    <w:rsid w:val="0017099B"/>
    <w:rsid w:val="001D4A1E"/>
    <w:rsid w:val="00217AF1"/>
    <w:rsid w:val="002C7C19"/>
    <w:rsid w:val="002E5A63"/>
    <w:rsid w:val="00414815"/>
    <w:rsid w:val="00463543"/>
    <w:rsid w:val="004B1B78"/>
    <w:rsid w:val="00513262"/>
    <w:rsid w:val="00546CCD"/>
    <w:rsid w:val="005834D5"/>
    <w:rsid w:val="00683896"/>
    <w:rsid w:val="006D443C"/>
    <w:rsid w:val="006E6AA4"/>
    <w:rsid w:val="0076128E"/>
    <w:rsid w:val="007E69A5"/>
    <w:rsid w:val="00821B32"/>
    <w:rsid w:val="008354A2"/>
    <w:rsid w:val="008F6A5A"/>
    <w:rsid w:val="0092657D"/>
    <w:rsid w:val="00A54F5C"/>
    <w:rsid w:val="00B11911"/>
    <w:rsid w:val="00B72D4B"/>
    <w:rsid w:val="00D00078"/>
    <w:rsid w:val="00DB7363"/>
    <w:rsid w:val="00DC17D2"/>
    <w:rsid w:val="00F04944"/>
    <w:rsid w:val="00F72249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5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63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7224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3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54F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54F5C"/>
  </w:style>
  <w:style w:type="table" w:customStyle="1" w:styleId="1">
    <w:name w:val="Сетка таблицы1"/>
    <w:basedOn w:val="a1"/>
    <w:next w:val="a9"/>
    <w:uiPriority w:val="59"/>
    <w:rsid w:val="009265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D73-8EC0-4461-8615-DCAFA3A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36</cp:revision>
  <cp:lastPrinted>2016-06-16T06:31:00Z</cp:lastPrinted>
  <dcterms:created xsi:type="dcterms:W3CDTF">2014-07-01T08:32:00Z</dcterms:created>
  <dcterms:modified xsi:type="dcterms:W3CDTF">2016-06-16T06:32:00Z</dcterms:modified>
</cp:coreProperties>
</file>